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C16CA" w14:textId="60D91339" w:rsidR="00187991" w:rsidRPr="002441E2" w:rsidRDefault="002441E2" w:rsidP="00B125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ент-менеджер (редактор сайта и социальных сетей)</w:t>
      </w:r>
    </w:p>
    <w:p w14:paraId="4E531EF2" w14:textId="77777777" w:rsidR="00187991" w:rsidRPr="00B12599" w:rsidRDefault="00187991" w:rsidP="00187991">
      <w:pPr>
        <w:rPr>
          <w:rFonts w:ascii="Times New Roman" w:hAnsi="Times New Roman" w:cs="Times New Roman"/>
        </w:rPr>
      </w:pPr>
      <w:r w:rsidRPr="00B12599">
        <w:rPr>
          <w:rFonts w:ascii="Times New Roman" w:hAnsi="Times New Roman" w:cs="Times New Roman"/>
        </w:rPr>
        <w:t>Ключевые задачи:</w:t>
      </w:r>
    </w:p>
    <w:p w14:paraId="6E3D231D" w14:textId="3822AF95" w:rsidR="002441E2" w:rsidRPr="00B12599" w:rsidRDefault="002441E2" w:rsidP="002441E2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B12599">
        <w:rPr>
          <w:rFonts w:ascii="Times New Roman" w:hAnsi="Times New Roman" w:cs="Times New Roman"/>
          <w:bCs/>
        </w:rPr>
        <w:t>участие в р</w:t>
      </w:r>
      <w:r w:rsidR="00187991" w:rsidRPr="00B12599">
        <w:rPr>
          <w:rFonts w:ascii="Times New Roman" w:hAnsi="Times New Roman" w:cs="Times New Roman"/>
          <w:bCs/>
        </w:rPr>
        <w:t>азработк</w:t>
      </w:r>
      <w:r w:rsidRPr="00B12599">
        <w:rPr>
          <w:rFonts w:ascii="Times New Roman" w:hAnsi="Times New Roman" w:cs="Times New Roman"/>
          <w:bCs/>
        </w:rPr>
        <w:t>е</w:t>
      </w:r>
      <w:r w:rsidR="00187991" w:rsidRPr="00B12599">
        <w:rPr>
          <w:rFonts w:ascii="Times New Roman" w:hAnsi="Times New Roman" w:cs="Times New Roman"/>
          <w:bCs/>
        </w:rPr>
        <w:t xml:space="preserve"> стратегии развития музея в социальных сетях</w:t>
      </w:r>
      <w:r w:rsidRPr="00B12599">
        <w:rPr>
          <w:rFonts w:ascii="Times New Roman" w:hAnsi="Times New Roman" w:cs="Times New Roman"/>
          <w:bCs/>
        </w:rPr>
        <w:t>;</w:t>
      </w:r>
    </w:p>
    <w:p w14:paraId="23A7AB34" w14:textId="725FC12E" w:rsidR="00B12599" w:rsidRPr="00B12599" w:rsidRDefault="00B12599" w:rsidP="002441E2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B12599">
        <w:rPr>
          <w:rFonts w:ascii="Times New Roman" w:hAnsi="Times New Roman" w:cs="Times New Roman"/>
          <w:color w:val="041B26"/>
          <w:shd w:val="clear" w:color="auto" w:fill="FFFFFF"/>
        </w:rPr>
        <w:t>ведение и развитие сообществ и групп в социальных сетях;</w:t>
      </w:r>
      <w:r w:rsidRPr="00B12599">
        <w:rPr>
          <w:rFonts w:ascii="Times New Roman" w:hAnsi="Times New Roman" w:cs="Times New Roman"/>
          <w:bCs/>
        </w:rPr>
        <w:t xml:space="preserve"> </w:t>
      </w:r>
    </w:p>
    <w:p w14:paraId="0A9FC466" w14:textId="219CF970" w:rsidR="002441E2" w:rsidRPr="00B12599" w:rsidRDefault="002441E2" w:rsidP="002441E2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B12599">
        <w:rPr>
          <w:rFonts w:ascii="Times New Roman" w:hAnsi="Times New Roman" w:cs="Times New Roman"/>
          <w:bCs/>
        </w:rPr>
        <w:t>подготовка и р</w:t>
      </w:r>
      <w:r w:rsidR="00187991" w:rsidRPr="00B12599">
        <w:rPr>
          <w:rFonts w:ascii="Times New Roman" w:hAnsi="Times New Roman" w:cs="Times New Roman"/>
          <w:bCs/>
        </w:rPr>
        <w:t>азмещение текстового и медиа-контента, каруселей, библиотек и несложных элементов на существующем сайте музея</w:t>
      </w:r>
      <w:r w:rsidRPr="00B12599">
        <w:rPr>
          <w:rFonts w:ascii="Times New Roman" w:hAnsi="Times New Roman" w:cs="Times New Roman"/>
          <w:bCs/>
        </w:rPr>
        <w:t>;</w:t>
      </w:r>
    </w:p>
    <w:p w14:paraId="3A86A94D" w14:textId="6107DC0F" w:rsidR="002441E2" w:rsidRPr="00B12599" w:rsidRDefault="002441E2" w:rsidP="002441E2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B12599">
        <w:rPr>
          <w:rFonts w:ascii="Times New Roman" w:hAnsi="Times New Roman" w:cs="Times New Roman"/>
          <w:bCs/>
        </w:rPr>
        <w:t>р</w:t>
      </w:r>
      <w:r w:rsidR="00187991" w:rsidRPr="00B12599">
        <w:rPr>
          <w:rFonts w:ascii="Times New Roman" w:hAnsi="Times New Roman" w:cs="Times New Roman"/>
          <w:bCs/>
        </w:rPr>
        <w:t xml:space="preserve">азработка и развитие новых разделов сайта, а также его </w:t>
      </w:r>
      <w:proofErr w:type="spellStart"/>
      <w:r w:rsidR="00187991" w:rsidRPr="00B12599">
        <w:rPr>
          <w:rFonts w:ascii="Times New Roman" w:hAnsi="Times New Roman" w:cs="Times New Roman"/>
          <w:bCs/>
        </w:rPr>
        <w:t>поддоменов</w:t>
      </w:r>
      <w:proofErr w:type="spellEnd"/>
      <w:r w:rsidRPr="00B12599">
        <w:rPr>
          <w:rFonts w:ascii="Times New Roman" w:hAnsi="Times New Roman" w:cs="Times New Roman"/>
          <w:bCs/>
        </w:rPr>
        <w:t>;</w:t>
      </w:r>
    </w:p>
    <w:p w14:paraId="1ACFFDB5" w14:textId="25C54060" w:rsidR="002441E2" w:rsidRPr="00B12599" w:rsidRDefault="002441E2" w:rsidP="002441E2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B12599">
        <w:rPr>
          <w:rFonts w:ascii="Times New Roman" w:hAnsi="Times New Roman" w:cs="Times New Roman"/>
          <w:bCs/>
        </w:rPr>
        <w:t>участие в р</w:t>
      </w:r>
      <w:r w:rsidR="00187991" w:rsidRPr="00B12599">
        <w:rPr>
          <w:rFonts w:ascii="Times New Roman" w:hAnsi="Times New Roman" w:cs="Times New Roman"/>
          <w:bCs/>
        </w:rPr>
        <w:t>азработк</w:t>
      </w:r>
      <w:r w:rsidRPr="00B12599">
        <w:rPr>
          <w:rFonts w:ascii="Times New Roman" w:hAnsi="Times New Roman" w:cs="Times New Roman"/>
          <w:bCs/>
        </w:rPr>
        <w:t>е</w:t>
      </w:r>
      <w:r w:rsidR="00187991" w:rsidRPr="00B12599">
        <w:rPr>
          <w:rFonts w:ascii="Times New Roman" w:hAnsi="Times New Roman" w:cs="Times New Roman"/>
          <w:bCs/>
        </w:rPr>
        <w:t xml:space="preserve"> и осуществлени</w:t>
      </w:r>
      <w:r w:rsidRPr="00B12599">
        <w:rPr>
          <w:rFonts w:ascii="Times New Roman" w:hAnsi="Times New Roman" w:cs="Times New Roman"/>
          <w:bCs/>
        </w:rPr>
        <w:t>и</w:t>
      </w:r>
      <w:r w:rsidR="00187991" w:rsidRPr="00B12599">
        <w:rPr>
          <w:rFonts w:ascii="Times New Roman" w:hAnsi="Times New Roman" w:cs="Times New Roman"/>
          <w:bCs/>
        </w:rPr>
        <w:t xml:space="preserve"> продвижения сайта, социальных сетей в сети Интернет</w:t>
      </w:r>
    </w:p>
    <w:p w14:paraId="50F7EFCD" w14:textId="30EA07FC" w:rsidR="002441E2" w:rsidRPr="00B12599" w:rsidRDefault="002441E2" w:rsidP="002441E2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B12599">
        <w:rPr>
          <w:rFonts w:ascii="Times New Roman" w:hAnsi="Times New Roman" w:cs="Times New Roman"/>
          <w:bCs/>
        </w:rPr>
        <w:t>о</w:t>
      </w:r>
      <w:r w:rsidR="00187991" w:rsidRPr="00B12599">
        <w:rPr>
          <w:rFonts w:ascii="Times New Roman" w:hAnsi="Times New Roman" w:cs="Times New Roman"/>
          <w:bCs/>
        </w:rPr>
        <w:t>существление поиска и привлечение новых партнеров для разработки Интернет – проектов</w:t>
      </w:r>
      <w:r w:rsidRPr="00B12599">
        <w:rPr>
          <w:rFonts w:ascii="Times New Roman" w:hAnsi="Times New Roman" w:cs="Times New Roman"/>
          <w:bCs/>
        </w:rPr>
        <w:t>;</w:t>
      </w:r>
    </w:p>
    <w:p w14:paraId="7F0BD1A8" w14:textId="77777777" w:rsidR="002441E2" w:rsidRPr="00B12599" w:rsidRDefault="002441E2" w:rsidP="002441E2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B12599">
        <w:rPr>
          <w:rFonts w:ascii="Times New Roman" w:hAnsi="Times New Roman" w:cs="Times New Roman"/>
          <w:bCs/>
        </w:rPr>
        <w:t>к</w:t>
      </w:r>
      <w:r w:rsidR="00187991" w:rsidRPr="00B12599">
        <w:rPr>
          <w:rFonts w:ascii="Times New Roman" w:hAnsi="Times New Roman" w:cs="Times New Roman"/>
          <w:bCs/>
        </w:rPr>
        <w:t>онтроль работы сайта, его актуализация и взаимодействие с разработчиками</w:t>
      </w:r>
      <w:r w:rsidRPr="00B12599">
        <w:rPr>
          <w:rFonts w:ascii="Times New Roman" w:hAnsi="Times New Roman" w:cs="Times New Roman"/>
          <w:bCs/>
        </w:rPr>
        <w:t>;</w:t>
      </w:r>
    </w:p>
    <w:p w14:paraId="65D70267" w14:textId="55D6E0C9" w:rsidR="00187991" w:rsidRPr="00B12599" w:rsidRDefault="002441E2" w:rsidP="002441E2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B12599">
        <w:rPr>
          <w:rFonts w:ascii="Times New Roman" w:hAnsi="Times New Roman" w:cs="Times New Roman"/>
          <w:bCs/>
        </w:rPr>
        <w:t>взаимодействие со структурными подразделениями музея-заповедника.</w:t>
      </w:r>
      <w:r w:rsidR="00187991" w:rsidRPr="00B12599">
        <w:rPr>
          <w:rFonts w:ascii="Times New Roman" w:hAnsi="Times New Roman" w:cs="Times New Roman"/>
          <w:bCs/>
        </w:rPr>
        <w:br/>
      </w:r>
    </w:p>
    <w:p w14:paraId="0484171E" w14:textId="77777777" w:rsidR="00187991" w:rsidRPr="00B12599" w:rsidRDefault="00187991" w:rsidP="00187991">
      <w:pPr>
        <w:rPr>
          <w:rFonts w:ascii="Times New Roman" w:hAnsi="Times New Roman" w:cs="Times New Roman"/>
          <w:bCs/>
        </w:rPr>
      </w:pPr>
      <w:r w:rsidRPr="00B12599">
        <w:rPr>
          <w:rFonts w:ascii="Times New Roman" w:hAnsi="Times New Roman" w:cs="Times New Roman"/>
        </w:rPr>
        <w:t>Требования к кандидатам:</w:t>
      </w:r>
    </w:p>
    <w:p w14:paraId="370472B9" w14:textId="1033C6FE" w:rsidR="00187991" w:rsidRPr="00B12599" w:rsidRDefault="002441E2" w:rsidP="0018799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12599">
        <w:rPr>
          <w:rFonts w:ascii="Times New Roman" w:hAnsi="Times New Roman" w:cs="Times New Roman"/>
        </w:rPr>
        <w:t xml:space="preserve">опыт работы редактором сайта, </w:t>
      </w:r>
      <w:proofErr w:type="spellStart"/>
      <w:r w:rsidRPr="00B12599">
        <w:rPr>
          <w:rFonts w:ascii="Times New Roman" w:hAnsi="Times New Roman" w:cs="Times New Roman"/>
          <w:lang w:val="en-US"/>
        </w:rPr>
        <w:t>smm</w:t>
      </w:r>
      <w:proofErr w:type="spellEnd"/>
      <w:r w:rsidRPr="00B12599">
        <w:rPr>
          <w:rFonts w:ascii="Times New Roman" w:hAnsi="Times New Roman" w:cs="Times New Roman"/>
        </w:rPr>
        <w:t>-специалистом;</w:t>
      </w:r>
    </w:p>
    <w:p w14:paraId="2F5315EA" w14:textId="2D65BD24" w:rsidR="002441E2" w:rsidRPr="00B12599" w:rsidRDefault="002441E2" w:rsidP="0018799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12599">
        <w:rPr>
          <w:rFonts w:ascii="Times New Roman" w:hAnsi="Times New Roman" w:cs="Times New Roman"/>
        </w:rPr>
        <w:t xml:space="preserve">высшее образование; </w:t>
      </w:r>
    </w:p>
    <w:p w14:paraId="5F5F2705" w14:textId="0DAA1D4C" w:rsidR="00B12599" w:rsidRPr="00B12599" w:rsidRDefault="002441E2" w:rsidP="00B1259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12599">
        <w:rPr>
          <w:rFonts w:ascii="Times New Roman" w:hAnsi="Times New Roman" w:cs="Times New Roman"/>
        </w:rPr>
        <w:t>умение писать и редактировать тексты;</w:t>
      </w:r>
    </w:p>
    <w:p w14:paraId="0329765E" w14:textId="138F4B86" w:rsidR="00187991" w:rsidRPr="00B12599" w:rsidRDefault="002441E2" w:rsidP="0018799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12599">
        <w:rPr>
          <w:rFonts w:ascii="Times New Roman" w:hAnsi="Times New Roman" w:cs="Times New Roman"/>
        </w:rPr>
        <w:t>с</w:t>
      </w:r>
      <w:r w:rsidR="00187991" w:rsidRPr="00B12599">
        <w:rPr>
          <w:rFonts w:ascii="Times New Roman" w:hAnsi="Times New Roman" w:cs="Times New Roman"/>
        </w:rPr>
        <w:t>вободная работа с материалами, стиль и хороший вкус</w:t>
      </w:r>
      <w:r w:rsidRPr="00B12599">
        <w:rPr>
          <w:rFonts w:ascii="Times New Roman" w:hAnsi="Times New Roman" w:cs="Times New Roman"/>
        </w:rPr>
        <w:t>;</w:t>
      </w:r>
    </w:p>
    <w:p w14:paraId="0D1888A6" w14:textId="7B510C52" w:rsidR="002441E2" w:rsidRPr="00B12599" w:rsidRDefault="002441E2" w:rsidP="002441E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12599">
        <w:rPr>
          <w:rFonts w:ascii="Times New Roman" w:hAnsi="Times New Roman" w:cs="Times New Roman"/>
        </w:rPr>
        <w:t>п</w:t>
      </w:r>
      <w:r w:rsidRPr="00B12599">
        <w:rPr>
          <w:rFonts w:ascii="Times New Roman" w:hAnsi="Times New Roman" w:cs="Times New Roman"/>
        </w:rPr>
        <w:t>роактивный</w:t>
      </w:r>
      <w:proofErr w:type="spellEnd"/>
      <w:r w:rsidRPr="00B12599">
        <w:rPr>
          <w:rFonts w:ascii="Times New Roman" w:hAnsi="Times New Roman" w:cs="Times New Roman"/>
        </w:rPr>
        <w:t xml:space="preserve"> подход, самостоятельность</w:t>
      </w:r>
      <w:r w:rsidRPr="00B12599">
        <w:rPr>
          <w:rFonts w:ascii="Times New Roman" w:hAnsi="Times New Roman" w:cs="Times New Roman"/>
        </w:rPr>
        <w:t>;</w:t>
      </w:r>
      <w:r w:rsidRPr="00B12599">
        <w:rPr>
          <w:rFonts w:ascii="Times New Roman" w:hAnsi="Times New Roman" w:cs="Times New Roman"/>
        </w:rPr>
        <w:t xml:space="preserve"> </w:t>
      </w:r>
    </w:p>
    <w:p w14:paraId="1CC91FB5" w14:textId="1C7ADA52" w:rsidR="00B12599" w:rsidRPr="00B12599" w:rsidRDefault="002441E2" w:rsidP="00B1259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12599">
        <w:rPr>
          <w:rFonts w:ascii="Times New Roman" w:hAnsi="Times New Roman" w:cs="Times New Roman"/>
        </w:rPr>
        <w:t>з</w:t>
      </w:r>
      <w:r w:rsidR="00187991" w:rsidRPr="00B12599">
        <w:rPr>
          <w:rFonts w:ascii="Times New Roman" w:hAnsi="Times New Roman" w:cs="Times New Roman"/>
        </w:rPr>
        <w:t xml:space="preserve">нание основ работы с сайтом на </w:t>
      </w:r>
      <w:proofErr w:type="spellStart"/>
      <w:r w:rsidR="00187991" w:rsidRPr="00B12599">
        <w:rPr>
          <w:rFonts w:ascii="Times New Roman" w:hAnsi="Times New Roman" w:cs="Times New Roman"/>
          <w:lang w:val="en-US"/>
        </w:rPr>
        <w:t>bitrix</w:t>
      </w:r>
      <w:proofErr w:type="spellEnd"/>
      <w:r w:rsidR="00187991" w:rsidRPr="00B12599">
        <w:rPr>
          <w:rFonts w:ascii="Times New Roman" w:hAnsi="Times New Roman" w:cs="Times New Roman"/>
        </w:rPr>
        <w:t xml:space="preserve"> будет плюсом</w:t>
      </w:r>
      <w:r w:rsidR="00B12599" w:rsidRPr="00B12599">
        <w:rPr>
          <w:rFonts w:ascii="Times New Roman" w:hAnsi="Times New Roman" w:cs="Times New Roman"/>
        </w:rPr>
        <w:t>;</w:t>
      </w:r>
    </w:p>
    <w:p w14:paraId="1121E2A1" w14:textId="77777777" w:rsidR="00187991" w:rsidRPr="00B12599" w:rsidRDefault="00187991" w:rsidP="00187991">
      <w:pPr>
        <w:rPr>
          <w:rFonts w:ascii="Times New Roman" w:hAnsi="Times New Roman" w:cs="Times New Roman"/>
        </w:rPr>
      </w:pPr>
      <w:r w:rsidRPr="00B12599">
        <w:rPr>
          <w:rFonts w:ascii="Times New Roman" w:hAnsi="Times New Roman" w:cs="Times New Roman"/>
        </w:rPr>
        <w:t xml:space="preserve">Опыт работы в государственных учреждениях, а также знание специфики взаимодействия с документооборотом в бюджетных учреждениях будет плюсом. </w:t>
      </w:r>
    </w:p>
    <w:p w14:paraId="5BFFE772" w14:textId="77777777" w:rsidR="00187991" w:rsidRPr="00B12599" w:rsidRDefault="00187991" w:rsidP="00187991">
      <w:pPr>
        <w:spacing w:after="0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B12599">
        <w:rPr>
          <w:rFonts w:ascii="Times New Roman" w:eastAsia="Times New Roman" w:hAnsi="Times New Roman" w:cs="Times New Roman"/>
          <w:color w:val="323232"/>
          <w:lang w:eastAsia="ru-RU"/>
        </w:rPr>
        <w:t>Условия:</w:t>
      </w:r>
    </w:p>
    <w:p w14:paraId="035ED9A8" w14:textId="77777777" w:rsidR="00187991" w:rsidRPr="00B12599" w:rsidRDefault="00187991" w:rsidP="00187991">
      <w:pPr>
        <w:spacing w:after="0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</w:p>
    <w:p w14:paraId="68D0C251" w14:textId="53E71DC4" w:rsidR="00187991" w:rsidRPr="00B12599" w:rsidRDefault="002441E2" w:rsidP="0018799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</w:pPr>
      <w:r w:rsidRPr="00B12599"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  <w:t>г</w:t>
      </w:r>
      <w:r w:rsidR="00187991" w:rsidRPr="00B12599"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  <w:t>рафик работы 5Х2 (</w:t>
      </w:r>
      <w:proofErr w:type="spellStart"/>
      <w:r w:rsidR="00187991" w:rsidRPr="00B12599"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  <w:t>Сб</w:t>
      </w:r>
      <w:proofErr w:type="spellEnd"/>
      <w:r w:rsidR="00187991" w:rsidRPr="00B12599"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  <w:t xml:space="preserve">, </w:t>
      </w:r>
      <w:proofErr w:type="spellStart"/>
      <w:r w:rsidR="00187991" w:rsidRPr="00B12599"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  <w:t>Вс</w:t>
      </w:r>
      <w:proofErr w:type="spellEnd"/>
      <w:r w:rsidR="00187991" w:rsidRPr="00B12599"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  <w:t xml:space="preserve"> — выходной), с 10 до 18</w:t>
      </w:r>
      <w:r w:rsidR="00B12599" w:rsidRPr="00B12599"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  <w:t xml:space="preserve"> с присутствием (удаленный формат работы не рассматривается); </w:t>
      </w:r>
    </w:p>
    <w:p w14:paraId="2BBB97C9" w14:textId="65BF035E" w:rsidR="00187991" w:rsidRPr="00B12599" w:rsidRDefault="00B12599" w:rsidP="0018799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</w:pPr>
      <w:r w:rsidRPr="00B12599"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  <w:t>О</w:t>
      </w:r>
      <w:r w:rsidR="00187991" w:rsidRPr="00B12599"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  <w:t>тпуск 28 календарных дней</w:t>
      </w:r>
    </w:p>
    <w:p w14:paraId="56BAC53F" w14:textId="1BB3C668" w:rsidR="00187991" w:rsidRPr="00B12599" w:rsidRDefault="00B12599" w:rsidP="0018799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</w:pPr>
      <w:r w:rsidRPr="00B12599"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  <w:t>К</w:t>
      </w:r>
      <w:r w:rsidR="00187991" w:rsidRPr="00B12599"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  <w:t>орпоративный транспорт от ст. «</w:t>
      </w:r>
      <w:proofErr w:type="spellStart"/>
      <w:r w:rsidR="00187991" w:rsidRPr="00B12599"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  <w:t>Павшино</w:t>
      </w:r>
      <w:proofErr w:type="spellEnd"/>
      <w:r w:rsidR="00187991" w:rsidRPr="00B12599"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  <w:t>» МЦД</w:t>
      </w:r>
    </w:p>
    <w:p w14:paraId="562DE9D0" w14:textId="77777777" w:rsidR="00187991" w:rsidRPr="00B12599" w:rsidRDefault="00187991" w:rsidP="0018799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</w:pPr>
      <w:r w:rsidRPr="00B12599">
        <w:rPr>
          <w:rFonts w:ascii="Times New Roman" w:eastAsia="Times New Roman" w:hAnsi="Times New Roman" w:cs="Times New Roman"/>
          <w:color w:val="323232"/>
          <w:lang w:eastAsia="ru-RU"/>
        </w:rPr>
        <w:t>Работа в экологически чистой Усадьбе XVIII века (предпочтительн</w:t>
      </w:r>
      <w:bookmarkStart w:id="0" w:name="_GoBack"/>
      <w:bookmarkEnd w:id="0"/>
      <w:r w:rsidRPr="00B12599">
        <w:rPr>
          <w:rFonts w:ascii="Times New Roman" w:eastAsia="Times New Roman" w:hAnsi="Times New Roman" w:cs="Times New Roman"/>
          <w:color w:val="323232"/>
          <w:lang w:eastAsia="ru-RU"/>
        </w:rPr>
        <w:t>о наличие собственного авто с учетом расположения музея)</w:t>
      </w:r>
    </w:p>
    <w:p w14:paraId="3A6FA7EE" w14:textId="77777777" w:rsidR="00187991" w:rsidRPr="00B12599" w:rsidRDefault="00187991" w:rsidP="0018799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</w:pPr>
      <w:r w:rsidRPr="00B12599"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  <w:t>Дружественный, креативный коллектив</w:t>
      </w:r>
    </w:p>
    <w:p w14:paraId="688A275B" w14:textId="77777777" w:rsidR="00187991" w:rsidRPr="00B12599" w:rsidRDefault="00187991" w:rsidP="0018799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</w:pPr>
      <w:r w:rsidRPr="00B12599">
        <w:rPr>
          <w:rFonts w:ascii="Times New Roman" w:eastAsia="Times New Roman" w:hAnsi="Times New Roman" w:cs="Times New Roman"/>
          <w:color w:val="323232"/>
          <w:shd w:val="clear" w:color="auto" w:fill="FFFFFF"/>
          <w:lang w:eastAsia="ru-RU"/>
        </w:rPr>
        <w:t>Бесплатное посещение государственных музеев.</w:t>
      </w:r>
    </w:p>
    <w:p w14:paraId="1714BC5B" w14:textId="77777777" w:rsidR="00187991" w:rsidRPr="00B12599" w:rsidRDefault="00187991" w:rsidP="00187991">
      <w:pPr>
        <w:rPr>
          <w:rFonts w:ascii="Times New Roman" w:hAnsi="Times New Roman" w:cs="Times New Roman"/>
          <w:b/>
        </w:rPr>
      </w:pPr>
    </w:p>
    <w:p w14:paraId="14796F2E" w14:textId="77777777" w:rsidR="008D4989" w:rsidRPr="00B12599" w:rsidRDefault="008D4989">
      <w:pPr>
        <w:rPr>
          <w:rFonts w:ascii="Times New Roman" w:hAnsi="Times New Roman" w:cs="Times New Roman"/>
        </w:rPr>
      </w:pPr>
    </w:p>
    <w:sectPr w:rsidR="008D4989" w:rsidRPr="00B12599" w:rsidSect="00E6548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72C48"/>
    <w:multiLevelType w:val="hybridMultilevel"/>
    <w:tmpl w:val="27C0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5CAD"/>
    <w:multiLevelType w:val="hybridMultilevel"/>
    <w:tmpl w:val="4DFE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B7CBD"/>
    <w:multiLevelType w:val="multilevel"/>
    <w:tmpl w:val="51DC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6396F"/>
    <w:multiLevelType w:val="hybridMultilevel"/>
    <w:tmpl w:val="8E64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32B7A"/>
    <w:multiLevelType w:val="multilevel"/>
    <w:tmpl w:val="348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91"/>
    <w:rsid w:val="00187991"/>
    <w:rsid w:val="002441E2"/>
    <w:rsid w:val="004A51B4"/>
    <w:rsid w:val="005E6B2A"/>
    <w:rsid w:val="008D4989"/>
    <w:rsid w:val="00B12599"/>
    <w:rsid w:val="00E6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600A"/>
  <w15:chartTrackingRefBased/>
  <w15:docId w15:val="{6DD733BA-68A0-A544-8FE0-EF7FFCF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9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9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441E2"/>
    <w:pPr>
      <w:spacing w:line="259" w:lineRule="auto"/>
      <w:outlineLvl w:val="9"/>
    </w:pPr>
    <w:rPr>
      <w:lang w:eastAsia="ru-RU"/>
    </w:rPr>
  </w:style>
  <w:style w:type="paragraph" w:customStyle="1" w:styleId="trt0xe">
    <w:name w:val="trt0xe"/>
    <w:basedOn w:val="a"/>
    <w:rsid w:val="00B1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99CB-33AF-4120-9A83-8A9BF7C4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bug</dc:creator>
  <cp:keywords/>
  <dc:description/>
  <cp:lastModifiedBy>Арсеньева_Ю.Р</cp:lastModifiedBy>
  <cp:revision>3</cp:revision>
  <dcterms:created xsi:type="dcterms:W3CDTF">2023-01-24T12:29:00Z</dcterms:created>
  <dcterms:modified xsi:type="dcterms:W3CDTF">2023-04-25T08:39:00Z</dcterms:modified>
</cp:coreProperties>
</file>